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3E539" w14:textId="3D36FF91" w:rsidR="00B754B9" w:rsidRDefault="00CA3FF2" w:rsidP="00B754B9">
      <w:r>
        <w:t>The purpose of this peer-</w:t>
      </w:r>
      <w:r w:rsidR="00B754B9">
        <w:t xml:space="preserve">review </w:t>
      </w:r>
      <w:r>
        <w:t xml:space="preserve">workshop </w:t>
      </w:r>
      <w:r w:rsidR="00B754B9">
        <w:t xml:space="preserve">is </w:t>
      </w:r>
      <w:r w:rsidR="00AB483E">
        <w:t xml:space="preserve">to </w:t>
      </w:r>
      <w:r w:rsidR="006523F2">
        <w:t xml:space="preserve">provide and receive feedback intended to ensure that the content of your colleague’s </w:t>
      </w:r>
      <w:r w:rsidR="000372DE">
        <w:t>CV</w:t>
      </w:r>
      <w:r w:rsidR="006523F2">
        <w:t xml:space="preserve"> effectively communicates their </w:t>
      </w:r>
      <w:r w:rsidR="005E57F0">
        <w:t>qualifications</w:t>
      </w:r>
      <w:r w:rsidR="000372DE">
        <w:t xml:space="preserve"> and skills</w:t>
      </w:r>
      <w:r w:rsidR="006523F2">
        <w:t xml:space="preserve">. </w:t>
      </w:r>
      <w:r w:rsidR="00B754B9">
        <w:t xml:space="preserve">Spend a few minutes reading </w:t>
      </w:r>
      <w:r w:rsidR="007C7D98">
        <w:t>your partner’s</w:t>
      </w:r>
      <w:r w:rsidR="00B754B9">
        <w:t xml:space="preserve"> </w:t>
      </w:r>
      <w:r w:rsidR="005E57F0">
        <w:t>draft</w:t>
      </w:r>
      <w:r w:rsidR="007C7D98">
        <w:t>, and feel free to ask questions or discuss it as you read.</w:t>
      </w:r>
      <w:r w:rsidR="006E529E">
        <w:t xml:space="preserve"> </w:t>
      </w:r>
    </w:p>
    <w:p w14:paraId="2746B122" w14:textId="77777777" w:rsidR="001E107E" w:rsidRDefault="001E107E" w:rsidP="001E107E">
      <w:pPr>
        <w:spacing w:after="0"/>
        <w:rPr>
          <w:b/>
        </w:rPr>
      </w:pPr>
    </w:p>
    <w:p w14:paraId="5E063500" w14:textId="60FCFD4A" w:rsidR="001E107E" w:rsidRDefault="005E57F0" w:rsidP="001E107E">
      <w:pPr>
        <w:pStyle w:val="ListParagraph"/>
        <w:numPr>
          <w:ilvl w:val="0"/>
          <w:numId w:val="9"/>
        </w:numPr>
        <w:spacing w:after="0"/>
        <w:rPr>
          <w:b/>
        </w:rPr>
      </w:pPr>
      <w:r>
        <w:rPr>
          <w:b/>
        </w:rPr>
        <w:t xml:space="preserve">Is the </w:t>
      </w:r>
      <w:r w:rsidR="000372DE">
        <w:rPr>
          <w:b/>
        </w:rPr>
        <w:t>format</w:t>
      </w:r>
      <w:r w:rsidR="00105FE5">
        <w:rPr>
          <w:b/>
        </w:rPr>
        <w:t xml:space="preserve"> </w:t>
      </w:r>
      <w:r w:rsidR="005E701A">
        <w:rPr>
          <w:b/>
        </w:rPr>
        <w:t>consistent and appropriate</w:t>
      </w:r>
      <w:r w:rsidR="00D1716F">
        <w:rPr>
          <w:b/>
        </w:rPr>
        <w:t>?</w:t>
      </w:r>
    </w:p>
    <w:p w14:paraId="25E1F266" w14:textId="082A1FD5" w:rsidR="00D1716F" w:rsidRPr="00D1716F" w:rsidRDefault="005E701A" w:rsidP="001E107E">
      <w:pPr>
        <w:pStyle w:val="ListParagraph"/>
        <w:numPr>
          <w:ilvl w:val="1"/>
          <w:numId w:val="9"/>
        </w:numPr>
        <w:spacing w:after="0"/>
        <w:rPr>
          <w:b/>
        </w:rPr>
      </w:pPr>
      <w:r>
        <w:t>Is the formatting consistent across and within sections? Is proper AMA citation used for publications? Is the material presented in reverse chronological order?</w:t>
      </w:r>
    </w:p>
    <w:p w14:paraId="3C53CC93" w14:textId="77777777" w:rsidR="00D1716F" w:rsidRDefault="00D1716F" w:rsidP="00D1716F">
      <w:pPr>
        <w:pStyle w:val="ListParagraph"/>
        <w:spacing w:after="0"/>
        <w:ind w:left="1440"/>
        <w:rPr>
          <w:b/>
        </w:rPr>
      </w:pPr>
    </w:p>
    <w:p w14:paraId="0FF20881" w14:textId="77777777" w:rsidR="00D56F21" w:rsidRPr="00841039" w:rsidRDefault="00D56F21" w:rsidP="00841039">
      <w:pPr>
        <w:spacing w:after="0"/>
        <w:rPr>
          <w:b/>
        </w:rPr>
      </w:pPr>
    </w:p>
    <w:p w14:paraId="06119E06" w14:textId="77777777" w:rsidR="00D1716F" w:rsidRDefault="00D1716F" w:rsidP="00D1716F">
      <w:pPr>
        <w:pStyle w:val="ListParagraph"/>
        <w:spacing w:after="0"/>
        <w:ind w:left="1440"/>
        <w:rPr>
          <w:b/>
        </w:rPr>
      </w:pPr>
    </w:p>
    <w:p w14:paraId="3325A041" w14:textId="77777777" w:rsidR="00E93475" w:rsidRDefault="00E93475" w:rsidP="00D1716F">
      <w:pPr>
        <w:pStyle w:val="ListParagraph"/>
        <w:spacing w:after="0"/>
        <w:ind w:left="1440"/>
        <w:rPr>
          <w:b/>
        </w:rPr>
      </w:pPr>
    </w:p>
    <w:p w14:paraId="6CE7EDBF" w14:textId="77777777" w:rsidR="00D1716F" w:rsidRPr="00D1716F" w:rsidRDefault="00D1716F" w:rsidP="00D1716F">
      <w:pPr>
        <w:pStyle w:val="ListParagraph"/>
        <w:spacing w:after="0"/>
        <w:ind w:left="1440"/>
        <w:rPr>
          <w:b/>
        </w:rPr>
      </w:pPr>
    </w:p>
    <w:p w14:paraId="40436C71" w14:textId="3AC137C5" w:rsidR="001E107E" w:rsidRPr="00841039" w:rsidRDefault="005E701A" w:rsidP="001E107E">
      <w:pPr>
        <w:pStyle w:val="ListParagraph"/>
        <w:numPr>
          <w:ilvl w:val="1"/>
          <w:numId w:val="9"/>
        </w:numPr>
        <w:spacing w:after="0"/>
        <w:rPr>
          <w:b/>
        </w:rPr>
      </w:pPr>
      <w:r>
        <w:t>Can the CV be effectively skimmed in less than 5 minutes? If not, what is distracting or delaying you as a reader?</w:t>
      </w:r>
    </w:p>
    <w:p w14:paraId="39BF5C0A" w14:textId="77777777" w:rsidR="00841039" w:rsidRDefault="00841039" w:rsidP="00841039">
      <w:pPr>
        <w:spacing w:after="0"/>
      </w:pPr>
    </w:p>
    <w:p w14:paraId="7D3AC5EB" w14:textId="77777777" w:rsidR="00841039" w:rsidRDefault="00841039" w:rsidP="00841039">
      <w:pPr>
        <w:pStyle w:val="ListParagraph"/>
        <w:spacing w:after="0"/>
        <w:ind w:left="1440"/>
      </w:pPr>
    </w:p>
    <w:p w14:paraId="29D1C70F" w14:textId="77777777" w:rsidR="00841039" w:rsidRDefault="00841039" w:rsidP="00841039">
      <w:pPr>
        <w:pStyle w:val="ListParagraph"/>
        <w:spacing w:after="0"/>
        <w:ind w:left="1440"/>
      </w:pPr>
    </w:p>
    <w:p w14:paraId="4581B607" w14:textId="77777777" w:rsidR="00E93475" w:rsidRDefault="00E93475" w:rsidP="00841039">
      <w:pPr>
        <w:pStyle w:val="ListParagraph"/>
        <w:spacing w:after="0"/>
        <w:ind w:left="1440"/>
      </w:pPr>
    </w:p>
    <w:p w14:paraId="54B16939" w14:textId="77777777" w:rsidR="00841039" w:rsidRPr="00155299" w:rsidRDefault="00841039" w:rsidP="00155299">
      <w:pPr>
        <w:spacing w:after="0"/>
        <w:rPr>
          <w:b/>
        </w:rPr>
      </w:pPr>
    </w:p>
    <w:p w14:paraId="6040F03D" w14:textId="1143B7FA" w:rsidR="00841039" w:rsidRPr="00812CD5" w:rsidRDefault="00D56F21" w:rsidP="001E107E">
      <w:pPr>
        <w:pStyle w:val="ListParagraph"/>
        <w:numPr>
          <w:ilvl w:val="1"/>
          <w:numId w:val="9"/>
        </w:numPr>
        <w:spacing w:after="0"/>
        <w:rPr>
          <w:b/>
        </w:rPr>
      </w:pPr>
      <w:r>
        <w:t>Is th</w:t>
      </w:r>
      <w:r w:rsidR="00483891">
        <w:t xml:space="preserve">e overall </w:t>
      </w:r>
      <w:r w:rsidR="005E701A">
        <w:t>CV</w:t>
      </w:r>
      <w:r w:rsidR="00483891">
        <w:t xml:space="preserve"> readable, well </w:t>
      </w:r>
      <w:r>
        <w:t>organized, and easy to understand?</w:t>
      </w:r>
    </w:p>
    <w:p w14:paraId="2606D499" w14:textId="77777777" w:rsidR="00812CD5" w:rsidRDefault="00812CD5" w:rsidP="00812CD5">
      <w:pPr>
        <w:spacing w:after="0"/>
        <w:rPr>
          <w:b/>
        </w:rPr>
      </w:pPr>
    </w:p>
    <w:p w14:paraId="1C179B22" w14:textId="77777777" w:rsidR="00812CD5" w:rsidRDefault="00812CD5" w:rsidP="00812CD5">
      <w:pPr>
        <w:spacing w:after="0"/>
        <w:rPr>
          <w:b/>
        </w:rPr>
      </w:pPr>
    </w:p>
    <w:p w14:paraId="753D43C7" w14:textId="77777777" w:rsidR="00812CD5" w:rsidRDefault="00812CD5" w:rsidP="00812CD5">
      <w:pPr>
        <w:spacing w:after="0"/>
        <w:rPr>
          <w:b/>
        </w:rPr>
      </w:pPr>
    </w:p>
    <w:p w14:paraId="01EFDDC2" w14:textId="77777777" w:rsidR="00841039" w:rsidRDefault="00841039" w:rsidP="00812CD5">
      <w:pPr>
        <w:spacing w:after="0"/>
        <w:rPr>
          <w:b/>
        </w:rPr>
      </w:pPr>
    </w:p>
    <w:p w14:paraId="306AF06E" w14:textId="77777777" w:rsidR="001E107E" w:rsidRPr="001E107E" w:rsidRDefault="001E107E" w:rsidP="000A107C">
      <w:pPr>
        <w:spacing w:after="0"/>
        <w:rPr>
          <w:b/>
        </w:rPr>
      </w:pPr>
    </w:p>
    <w:p w14:paraId="4A72325E" w14:textId="3BD91EFA" w:rsidR="001E107E" w:rsidRDefault="00D56F21" w:rsidP="001E107E">
      <w:pPr>
        <w:pStyle w:val="ListParagraph"/>
        <w:numPr>
          <w:ilvl w:val="0"/>
          <w:numId w:val="9"/>
        </w:numPr>
        <w:spacing w:after="0"/>
        <w:rPr>
          <w:b/>
        </w:rPr>
      </w:pPr>
      <w:r>
        <w:rPr>
          <w:b/>
        </w:rPr>
        <w:t>Are the applicant’s qualifications presented in a clear and</w:t>
      </w:r>
      <w:r w:rsidR="00D1716F">
        <w:rPr>
          <w:b/>
        </w:rPr>
        <w:t xml:space="preserve"> compelling</w:t>
      </w:r>
      <w:r>
        <w:rPr>
          <w:b/>
        </w:rPr>
        <w:t xml:space="preserve"> way</w:t>
      </w:r>
      <w:r w:rsidR="00D1716F">
        <w:rPr>
          <w:b/>
        </w:rPr>
        <w:t>?</w:t>
      </w:r>
    </w:p>
    <w:p w14:paraId="03A714FC" w14:textId="6153E43A" w:rsidR="001E107E" w:rsidRPr="00812CD5" w:rsidRDefault="005E701A" w:rsidP="001E107E">
      <w:pPr>
        <w:pStyle w:val="ListParagraph"/>
        <w:numPr>
          <w:ilvl w:val="1"/>
          <w:numId w:val="9"/>
        </w:numPr>
        <w:spacing w:after="0"/>
        <w:rPr>
          <w:b/>
        </w:rPr>
      </w:pPr>
      <w:r>
        <w:t>Do the different sections work together to present a clear and coherent picture of the candidate? Are there connections in terms of interest, specialization, and skill between the research, publications, and professional experience and activities sections?</w:t>
      </w:r>
      <w:r w:rsidR="00D56F21">
        <w:t xml:space="preserve"> </w:t>
      </w:r>
    </w:p>
    <w:p w14:paraId="4A5E1BDC" w14:textId="77777777" w:rsidR="00812CD5" w:rsidRDefault="00812CD5" w:rsidP="00812CD5">
      <w:pPr>
        <w:spacing w:after="0"/>
        <w:rPr>
          <w:b/>
        </w:rPr>
      </w:pPr>
    </w:p>
    <w:p w14:paraId="6D715316" w14:textId="77777777" w:rsidR="00812CD5" w:rsidRDefault="00812CD5" w:rsidP="00812CD5">
      <w:pPr>
        <w:spacing w:after="0"/>
        <w:rPr>
          <w:b/>
        </w:rPr>
      </w:pPr>
    </w:p>
    <w:p w14:paraId="1C311146" w14:textId="77777777" w:rsidR="00E93475" w:rsidRDefault="00E93475" w:rsidP="00812CD5">
      <w:pPr>
        <w:spacing w:after="0"/>
        <w:rPr>
          <w:b/>
        </w:rPr>
      </w:pPr>
      <w:bookmarkStart w:id="0" w:name="_GoBack"/>
      <w:bookmarkEnd w:id="0"/>
    </w:p>
    <w:p w14:paraId="72E168E9" w14:textId="77777777" w:rsidR="00812CD5" w:rsidRDefault="00812CD5" w:rsidP="00812CD5">
      <w:pPr>
        <w:spacing w:after="0"/>
        <w:rPr>
          <w:b/>
        </w:rPr>
      </w:pPr>
    </w:p>
    <w:p w14:paraId="024C25C1" w14:textId="77777777" w:rsidR="00841039" w:rsidRPr="00812CD5" w:rsidRDefault="00841039" w:rsidP="00812CD5">
      <w:pPr>
        <w:spacing w:after="0"/>
        <w:rPr>
          <w:b/>
        </w:rPr>
      </w:pPr>
    </w:p>
    <w:p w14:paraId="4B96B34E" w14:textId="1E463EDC" w:rsidR="00E93475" w:rsidRPr="00E93475" w:rsidRDefault="00D1716F" w:rsidP="00E93475">
      <w:pPr>
        <w:pStyle w:val="ListParagraph"/>
        <w:numPr>
          <w:ilvl w:val="1"/>
          <w:numId w:val="9"/>
        </w:numPr>
        <w:spacing w:after="0"/>
        <w:rPr>
          <w:b/>
        </w:rPr>
      </w:pPr>
      <w:r>
        <w:t xml:space="preserve">Are there concrete </w:t>
      </w:r>
      <w:r w:rsidR="00D56F21">
        <w:t>detai</w:t>
      </w:r>
      <w:r w:rsidR="005E701A">
        <w:t>ls to indicate</w:t>
      </w:r>
      <w:r w:rsidR="00D56F21">
        <w:t xml:space="preserve"> excellence</w:t>
      </w:r>
      <w:r w:rsidR="00841039">
        <w:t xml:space="preserve">? </w:t>
      </w:r>
      <w:r w:rsidR="0029178A">
        <w:t>Does the applicant rely on active verbs such as “</w:t>
      </w:r>
      <w:r w:rsidR="005E701A">
        <w:t>Implemented,” “Investigate</w:t>
      </w:r>
      <w:r w:rsidR="0029178A">
        <w:t>d,”</w:t>
      </w:r>
      <w:r w:rsidR="009B5951">
        <w:t xml:space="preserve"> </w:t>
      </w:r>
      <w:r w:rsidR="005E701A">
        <w:t xml:space="preserve">“Reported,” </w:t>
      </w:r>
      <w:r w:rsidR="009B5951">
        <w:t>etc.?</w:t>
      </w:r>
    </w:p>
    <w:p w14:paraId="28BC3CCB" w14:textId="77777777" w:rsidR="00E93475" w:rsidRDefault="00E93475" w:rsidP="00E93475">
      <w:pPr>
        <w:pStyle w:val="ListParagraph"/>
        <w:spacing w:after="0"/>
        <w:ind w:left="1440"/>
      </w:pPr>
    </w:p>
    <w:p w14:paraId="5874F7A9" w14:textId="77777777" w:rsidR="00E93475" w:rsidRDefault="00E93475" w:rsidP="00E93475">
      <w:pPr>
        <w:pStyle w:val="ListParagraph"/>
        <w:spacing w:after="0"/>
        <w:ind w:left="1440"/>
      </w:pPr>
    </w:p>
    <w:p w14:paraId="1A4DE5EA" w14:textId="77777777" w:rsidR="00E93475" w:rsidRDefault="00E93475" w:rsidP="00E93475">
      <w:pPr>
        <w:pStyle w:val="ListParagraph"/>
        <w:spacing w:after="0"/>
        <w:ind w:left="1440"/>
      </w:pPr>
    </w:p>
    <w:p w14:paraId="3979FB7B" w14:textId="77777777" w:rsidR="00E93475" w:rsidRDefault="00E93475" w:rsidP="00E93475">
      <w:pPr>
        <w:pStyle w:val="ListParagraph"/>
        <w:spacing w:after="0"/>
        <w:ind w:left="1440"/>
      </w:pPr>
    </w:p>
    <w:p w14:paraId="17B15D60" w14:textId="77777777" w:rsidR="00E93475" w:rsidRPr="00E93475" w:rsidRDefault="00E93475" w:rsidP="00E93475">
      <w:pPr>
        <w:pStyle w:val="ListParagraph"/>
        <w:spacing w:after="0"/>
        <w:ind w:left="1440"/>
        <w:rPr>
          <w:b/>
        </w:rPr>
      </w:pPr>
    </w:p>
    <w:p w14:paraId="07E64A47" w14:textId="5976EB65" w:rsidR="00E93475" w:rsidRPr="00E93475" w:rsidRDefault="00E93475" w:rsidP="00E93475">
      <w:pPr>
        <w:pStyle w:val="ListParagraph"/>
        <w:numPr>
          <w:ilvl w:val="1"/>
          <w:numId w:val="9"/>
        </w:numPr>
        <w:spacing w:after="0"/>
        <w:rPr>
          <w:b/>
        </w:rPr>
      </w:pPr>
      <w:r>
        <w:t>Does the “Honors and Awards” section appropriately indicate the degree of recognition the candidate has received in his or her area of study?</w:t>
      </w:r>
    </w:p>
    <w:p w14:paraId="14C10856" w14:textId="77777777" w:rsidR="0029178A" w:rsidRDefault="0029178A" w:rsidP="0029178A">
      <w:pPr>
        <w:pStyle w:val="ListParagraph"/>
        <w:spacing w:after="0"/>
        <w:ind w:left="1440"/>
      </w:pPr>
    </w:p>
    <w:p w14:paraId="4C699785" w14:textId="77777777" w:rsidR="0029178A" w:rsidRDefault="0029178A" w:rsidP="0029178A">
      <w:pPr>
        <w:pStyle w:val="ListParagraph"/>
        <w:spacing w:after="0"/>
        <w:ind w:left="1440"/>
      </w:pPr>
    </w:p>
    <w:p w14:paraId="79674220" w14:textId="77777777" w:rsidR="0029178A" w:rsidRDefault="0029178A" w:rsidP="0029178A">
      <w:pPr>
        <w:pStyle w:val="ListParagraph"/>
        <w:spacing w:after="0"/>
        <w:ind w:left="1440"/>
      </w:pPr>
    </w:p>
    <w:p w14:paraId="4C82ADE7" w14:textId="77777777" w:rsidR="00812CD5" w:rsidRDefault="00812CD5" w:rsidP="00812CD5">
      <w:pPr>
        <w:spacing w:after="0"/>
        <w:rPr>
          <w:b/>
        </w:rPr>
      </w:pPr>
    </w:p>
    <w:p w14:paraId="50BC955A" w14:textId="4093FC14" w:rsidR="00984257" w:rsidRDefault="00D1716F" w:rsidP="001E107E">
      <w:pPr>
        <w:pStyle w:val="ListParagraph"/>
        <w:numPr>
          <w:ilvl w:val="0"/>
          <w:numId w:val="9"/>
        </w:numPr>
        <w:spacing w:after="0"/>
        <w:rPr>
          <w:b/>
        </w:rPr>
      </w:pPr>
      <w:r>
        <w:rPr>
          <w:b/>
        </w:rPr>
        <w:t>What needs to stay? What needs to go?</w:t>
      </w:r>
    </w:p>
    <w:p w14:paraId="25B0D2A2" w14:textId="7BCD73D9" w:rsidR="00984257" w:rsidRPr="00D1716F" w:rsidRDefault="00E93475" w:rsidP="00984257">
      <w:pPr>
        <w:pStyle w:val="ListParagraph"/>
        <w:numPr>
          <w:ilvl w:val="1"/>
          <w:numId w:val="9"/>
        </w:numPr>
        <w:spacing w:after="0"/>
        <w:rPr>
          <w:b/>
        </w:rPr>
      </w:pPr>
      <w:r>
        <w:t xml:space="preserve">Is </w:t>
      </w:r>
      <w:r w:rsidR="00D1716F">
        <w:t>there anything that seems ir</w:t>
      </w:r>
      <w:r w:rsidR="000A107C">
        <w:t xml:space="preserve">relevant </w:t>
      </w:r>
      <w:r w:rsidR="00D56F21">
        <w:t>(AKA “padding”)? What could be cut?</w:t>
      </w:r>
      <w:r>
        <w:t xml:space="preserve"> Are there gaps? What could be added?</w:t>
      </w:r>
    </w:p>
    <w:p w14:paraId="43670495" w14:textId="77777777" w:rsidR="00D1716F" w:rsidRDefault="00D1716F" w:rsidP="00D1716F">
      <w:pPr>
        <w:pStyle w:val="ListParagraph"/>
        <w:spacing w:after="0"/>
        <w:ind w:left="1440"/>
      </w:pPr>
    </w:p>
    <w:p w14:paraId="6227A27E" w14:textId="77777777" w:rsidR="00D1716F" w:rsidRDefault="00D1716F" w:rsidP="00D1716F">
      <w:pPr>
        <w:pStyle w:val="ListParagraph"/>
        <w:spacing w:after="0"/>
        <w:ind w:left="1440"/>
      </w:pPr>
    </w:p>
    <w:p w14:paraId="259197DD" w14:textId="77777777" w:rsidR="00D1716F" w:rsidRDefault="00D1716F" w:rsidP="00D1716F">
      <w:pPr>
        <w:pStyle w:val="ListParagraph"/>
        <w:spacing w:after="0"/>
        <w:ind w:left="1440"/>
      </w:pPr>
    </w:p>
    <w:p w14:paraId="5D7BB5D3" w14:textId="77777777" w:rsidR="00D1716F" w:rsidRDefault="00D1716F" w:rsidP="00D1716F">
      <w:pPr>
        <w:pStyle w:val="ListParagraph"/>
        <w:spacing w:after="0"/>
        <w:ind w:left="1440"/>
      </w:pPr>
    </w:p>
    <w:p w14:paraId="5630F06B" w14:textId="77777777" w:rsidR="000A107C" w:rsidRDefault="000A107C" w:rsidP="00D1716F">
      <w:pPr>
        <w:pStyle w:val="ListParagraph"/>
        <w:spacing w:after="0"/>
        <w:ind w:left="1440"/>
      </w:pPr>
    </w:p>
    <w:p w14:paraId="6DFB56DC" w14:textId="77777777" w:rsidR="00D1716F" w:rsidRPr="00D1716F" w:rsidRDefault="00D1716F" w:rsidP="00D1716F">
      <w:pPr>
        <w:pStyle w:val="ListParagraph"/>
        <w:spacing w:after="0"/>
        <w:ind w:left="1440"/>
        <w:rPr>
          <w:b/>
        </w:rPr>
      </w:pPr>
    </w:p>
    <w:p w14:paraId="3C3F5936" w14:textId="77777777" w:rsidR="00E93475" w:rsidRPr="00841039" w:rsidRDefault="00E93475" w:rsidP="00E93475">
      <w:pPr>
        <w:pStyle w:val="ListParagraph"/>
        <w:numPr>
          <w:ilvl w:val="1"/>
          <w:numId w:val="9"/>
        </w:numPr>
        <w:spacing w:after="0"/>
        <w:rPr>
          <w:b/>
        </w:rPr>
      </w:pPr>
      <w:r>
        <w:t>Does the applicant provide enough supporting detail to describe his or her research experiences? Too much?</w:t>
      </w:r>
    </w:p>
    <w:p w14:paraId="44E09BFD" w14:textId="688049A8" w:rsidR="00D1716F" w:rsidRPr="00812CD5" w:rsidRDefault="00D1716F" w:rsidP="00D56F21">
      <w:pPr>
        <w:pStyle w:val="ListParagraph"/>
        <w:spacing w:after="0"/>
        <w:ind w:left="1440"/>
        <w:rPr>
          <w:b/>
        </w:rPr>
      </w:pPr>
    </w:p>
    <w:p w14:paraId="7D82DF06" w14:textId="77777777" w:rsidR="00812CD5" w:rsidRDefault="00812CD5" w:rsidP="00812CD5">
      <w:pPr>
        <w:spacing w:after="0"/>
        <w:rPr>
          <w:b/>
        </w:rPr>
      </w:pPr>
    </w:p>
    <w:p w14:paraId="7525D98F" w14:textId="77777777" w:rsidR="00812CD5" w:rsidRDefault="00812CD5" w:rsidP="00812CD5">
      <w:pPr>
        <w:spacing w:after="0"/>
        <w:rPr>
          <w:b/>
        </w:rPr>
      </w:pPr>
    </w:p>
    <w:p w14:paraId="21FBCA63" w14:textId="77777777" w:rsidR="005A18BA" w:rsidRDefault="005A18BA" w:rsidP="00812CD5">
      <w:pPr>
        <w:spacing w:after="0"/>
        <w:rPr>
          <w:b/>
        </w:rPr>
      </w:pPr>
    </w:p>
    <w:p w14:paraId="48184A6B" w14:textId="77777777" w:rsidR="00812CD5" w:rsidRDefault="00812CD5" w:rsidP="00812CD5">
      <w:pPr>
        <w:spacing w:after="0"/>
        <w:rPr>
          <w:b/>
        </w:rPr>
      </w:pPr>
    </w:p>
    <w:p w14:paraId="7D4C4F20" w14:textId="77777777" w:rsidR="00812CD5" w:rsidRDefault="00812CD5" w:rsidP="00812CD5">
      <w:pPr>
        <w:spacing w:after="0"/>
        <w:rPr>
          <w:b/>
        </w:rPr>
      </w:pPr>
    </w:p>
    <w:p w14:paraId="73848352" w14:textId="77777777" w:rsidR="00812CD5" w:rsidRPr="00812CD5" w:rsidRDefault="00812CD5" w:rsidP="00812CD5">
      <w:pPr>
        <w:spacing w:after="0"/>
        <w:rPr>
          <w:b/>
        </w:rPr>
      </w:pPr>
    </w:p>
    <w:p w14:paraId="3767AD8D" w14:textId="2CECBBA9" w:rsidR="001729FC" w:rsidRDefault="005A18BA" w:rsidP="001729FC">
      <w:pPr>
        <w:pStyle w:val="ListParagraph"/>
        <w:numPr>
          <w:ilvl w:val="0"/>
          <w:numId w:val="9"/>
        </w:numPr>
        <w:spacing w:after="0"/>
        <w:rPr>
          <w:b/>
        </w:rPr>
      </w:pPr>
      <w:r>
        <w:rPr>
          <w:b/>
        </w:rPr>
        <w:t xml:space="preserve">Imagine you’re </w:t>
      </w:r>
      <w:r w:rsidR="00E93475">
        <w:rPr>
          <w:b/>
        </w:rPr>
        <w:t>interviewing for a residency program</w:t>
      </w:r>
      <w:r>
        <w:rPr>
          <w:b/>
        </w:rPr>
        <w:t>.</w:t>
      </w:r>
    </w:p>
    <w:p w14:paraId="01EFDB19" w14:textId="0C4EFF38" w:rsidR="001729FC" w:rsidRPr="005A18BA" w:rsidRDefault="005A18BA" w:rsidP="001729FC">
      <w:pPr>
        <w:pStyle w:val="ListParagraph"/>
        <w:numPr>
          <w:ilvl w:val="1"/>
          <w:numId w:val="9"/>
        </w:numPr>
        <w:spacing w:after="0"/>
        <w:rPr>
          <w:b/>
        </w:rPr>
      </w:pPr>
      <w:r>
        <w:t>What do you still need to know about this applicant?</w:t>
      </w:r>
    </w:p>
    <w:p w14:paraId="3B4BB62C" w14:textId="77777777" w:rsidR="005A18BA" w:rsidRDefault="005A18BA" w:rsidP="005A18BA">
      <w:pPr>
        <w:pStyle w:val="ListParagraph"/>
        <w:spacing w:after="0"/>
        <w:ind w:left="1440"/>
      </w:pPr>
    </w:p>
    <w:p w14:paraId="6298900C" w14:textId="77777777" w:rsidR="005A18BA" w:rsidRDefault="005A18BA" w:rsidP="005A18BA">
      <w:pPr>
        <w:pStyle w:val="ListParagraph"/>
        <w:spacing w:after="0"/>
        <w:ind w:left="1440"/>
      </w:pPr>
    </w:p>
    <w:p w14:paraId="069E793D" w14:textId="77777777" w:rsidR="005A18BA" w:rsidRDefault="005A18BA" w:rsidP="005A18BA">
      <w:pPr>
        <w:pStyle w:val="ListParagraph"/>
        <w:spacing w:after="0"/>
        <w:ind w:left="1440"/>
      </w:pPr>
    </w:p>
    <w:p w14:paraId="11DB02F0" w14:textId="77777777" w:rsidR="005A18BA" w:rsidRDefault="005A18BA" w:rsidP="005A18BA">
      <w:pPr>
        <w:pStyle w:val="ListParagraph"/>
        <w:spacing w:after="0"/>
        <w:ind w:left="1440"/>
      </w:pPr>
    </w:p>
    <w:p w14:paraId="6C52D354" w14:textId="77777777" w:rsidR="005A18BA" w:rsidRPr="005A18BA" w:rsidRDefault="005A18BA" w:rsidP="005A18BA">
      <w:pPr>
        <w:pStyle w:val="ListParagraph"/>
        <w:spacing w:after="0"/>
        <w:ind w:left="1440"/>
        <w:rPr>
          <w:b/>
        </w:rPr>
      </w:pPr>
    </w:p>
    <w:p w14:paraId="3FB7E167" w14:textId="6A67602E" w:rsidR="005A18BA" w:rsidRPr="005A18BA" w:rsidRDefault="005A18BA" w:rsidP="001729FC">
      <w:pPr>
        <w:pStyle w:val="ListParagraph"/>
        <w:numPr>
          <w:ilvl w:val="1"/>
          <w:numId w:val="9"/>
        </w:numPr>
        <w:spacing w:after="0"/>
        <w:rPr>
          <w:b/>
        </w:rPr>
      </w:pPr>
      <w:r>
        <w:t xml:space="preserve">Which element makes you want to hire this person? </w:t>
      </w:r>
      <w:r w:rsidR="005E701A">
        <w:t>Where is the CV at its best?</w:t>
      </w:r>
    </w:p>
    <w:p w14:paraId="40822511" w14:textId="77777777" w:rsidR="005A18BA" w:rsidRDefault="005A18BA" w:rsidP="005A18BA">
      <w:pPr>
        <w:pStyle w:val="ListParagraph"/>
        <w:spacing w:after="0"/>
        <w:ind w:left="1440"/>
      </w:pPr>
    </w:p>
    <w:p w14:paraId="5BD4D836" w14:textId="77777777" w:rsidR="005A18BA" w:rsidRDefault="005A18BA" w:rsidP="005A18BA">
      <w:pPr>
        <w:pStyle w:val="ListParagraph"/>
        <w:spacing w:after="0"/>
        <w:ind w:left="1440"/>
      </w:pPr>
    </w:p>
    <w:p w14:paraId="0F77840F" w14:textId="77777777" w:rsidR="005A18BA" w:rsidRDefault="005A18BA" w:rsidP="005A18BA">
      <w:pPr>
        <w:pStyle w:val="ListParagraph"/>
        <w:spacing w:after="0"/>
        <w:ind w:left="1440"/>
      </w:pPr>
    </w:p>
    <w:p w14:paraId="7711F143" w14:textId="77777777" w:rsidR="005A18BA" w:rsidRDefault="005A18BA" w:rsidP="005A18BA">
      <w:pPr>
        <w:pStyle w:val="ListParagraph"/>
        <w:spacing w:after="0"/>
        <w:ind w:left="1440"/>
      </w:pPr>
    </w:p>
    <w:p w14:paraId="066191ED" w14:textId="77777777" w:rsidR="005A18BA" w:rsidRPr="005A18BA" w:rsidRDefault="005A18BA" w:rsidP="005A18BA">
      <w:pPr>
        <w:pStyle w:val="ListParagraph"/>
        <w:spacing w:after="0"/>
        <w:ind w:left="1440"/>
        <w:rPr>
          <w:b/>
        </w:rPr>
      </w:pPr>
    </w:p>
    <w:p w14:paraId="4DA1AFCE" w14:textId="10E81977" w:rsidR="005A18BA" w:rsidRPr="00812CD5" w:rsidRDefault="005A18BA" w:rsidP="001729FC">
      <w:pPr>
        <w:pStyle w:val="ListParagraph"/>
        <w:numPr>
          <w:ilvl w:val="1"/>
          <w:numId w:val="9"/>
        </w:numPr>
        <w:spacing w:after="0"/>
        <w:rPr>
          <w:b/>
        </w:rPr>
      </w:pPr>
      <w:r>
        <w:t xml:space="preserve">Is there anything </w:t>
      </w:r>
      <w:r w:rsidR="00E93475">
        <w:t xml:space="preserve">on this CV </w:t>
      </w:r>
      <w:r>
        <w:t>that would make you think twice about hiring this person?</w:t>
      </w:r>
    </w:p>
    <w:p w14:paraId="3DAED501" w14:textId="77777777" w:rsidR="00812CD5" w:rsidRDefault="00812CD5" w:rsidP="00812CD5">
      <w:pPr>
        <w:spacing w:after="0"/>
        <w:rPr>
          <w:b/>
        </w:rPr>
      </w:pPr>
    </w:p>
    <w:p w14:paraId="76B22BA5" w14:textId="77777777" w:rsidR="00812CD5" w:rsidRDefault="00812CD5" w:rsidP="00812CD5">
      <w:pPr>
        <w:spacing w:after="0"/>
        <w:rPr>
          <w:b/>
        </w:rPr>
      </w:pPr>
    </w:p>
    <w:p w14:paraId="2C415F70" w14:textId="77777777" w:rsidR="00812CD5" w:rsidRDefault="00812CD5" w:rsidP="00812CD5">
      <w:pPr>
        <w:spacing w:after="0"/>
        <w:rPr>
          <w:b/>
        </w:rPr>
      </w:pPr>
    </w:p>
    <w:p w14:paraId="62F72753" w14:textId="77777777" w:rsidR="00812CD5" w:rsidRDefault="00812CD5" w:rsidP="00812CD5">
      <w:pPr>
        <w:spacing w:after="0"/>
        <w:rPr>
          <w:b/>
        </w:rPr>
      </w:pPr>
    </w:p>
    <w:p w14:paraId="3EAC7A9D" w14:textId="77777777" w:rsidR="00812CD5" w:rsidRDefault="00812CD5" w:rsidP="00812CD5">
      <w:pPr>
        <w:spacing w:after="0"/>
        <w:rPr>
          <w:b/>
        </w:rPr>
      </w:pPr>
    </w:p>
    <w:p w14:paraId="79E89C3E" w14:textId="77777777" w:rsidR="00812CD5" w:rsidRDefault="00812CD5" w:rsidP="00812CD5">
      <w:pPr>
        <w:spacing w:after="0"/>
        <w:rPr>
          <w:b/>
        </w:rPr>
      </w:pPr>
    </w:p>
    <w:p w14:paraId="418B4602" w14:textId="77777777" w:rsidR="00812CD5" w:rsidRPr="00812CD5" w:rsidRDefault="00812CD5" w:rsidP="00812CD5">
      <w:pPr>
        <w:spacing w:after="0"/>
        <w:rPr>
          <w:b/>
        </w:rPr>
      </w:pPr>
    </w:p>
    <w:p w14:paraId="618DAB2A" w14:textId="5E6A2236" w:rsidR="001729FC" w:rsidRDefault="005A18BA" w:rsidP="001729FC">
      <w:pPr>
        <w:pStyle w:val="ListParagraph"/>
        <w:numPr>
          <w:ilvl w:val="0"/>
          <w:numId w:val="9"/>
        </w:numPr>
        <w:spacing w:after="0"/>
        <w:rPr>
          <w:b/>
        </w:rPr>
      </w:pPr>
      <w:r>
        <w:rPr>
          <w:b/>
        </w:rPr>
        <w:t>Final thoughts or questions?</w:t>
      </w:r>
    </w:p>
    <w:p w14:paraId="2D68441B" w14:textId="28AF4A1C" w:rsidR="00F30346" w:rsidRPr="005D238D" w:rsidRDefault="00F30346" w:rsidP="005A18BA">
      <w:pPr>
        <w:pStyle w:val="ListParagraph"/>
        <w:spacing w:after="0"/>
        <w:ind w:left="1440"/>
        <w:rPr>
          <w:b/>
        </w:rPr>
      </w:pPr>
    </w:p>
    <w:sectPr w:rsidR="00F30346" w:rsidRPr="005D238D" w:rsidSect="00072EB2">
      <w:headerReference w:type="even" r:id="rId9"/>
      <w:head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BDDBD" w14:textId="77777777" w:rsidR="005E701A" w:rsidRDefault="005E701A" w:rsidP="00072EB2">
      <w:pPr>
        <w:spacing w:after="0" w:line="240" w:lineRule="auto"/>
      </w:pPr>
      <w:r>
        <w:separator/>
      </w:r>
    </w:p>
  </w:endnote>
  <w:endnote w:type="continuationSeparator" w:id="0">
    <w:p w14:paraId="11D528E5" w14:textId="77777777" w:rsidR="005E701A" w:rsidRDefault="005E701A" w:rsidP="0007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989EA" w14:textId="77777777" w:rsidR="005E701A" w:rsidRDefault="005E701A" w:rsidP="00072EB2">
      <w:pPr>
        <w:spacing w:after="0" w:line="240" w:lineRule="auto"/>
      </w:pPr>
      <w:r>
        <w:separator/>
      </w:r>
    </w:p>
  </w:footnote>
  <w:footnote w:type="continuationSeparator" w:id="0">
    <w:p w14:paraId="12E4E12C" w14:textId="77777777" w:rsidR="005E701A" w:rsidRDefault="005E701A" w:rsidP="0007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880B" w14:textId="77777777" w:rsidR="005E701A" w:rsidRDefault="005E701A" w:rsidP="007E62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8AB17" w14:textId="77777777" w:rsidR="005E701A" w:rsidRDefault="005E701A" w:rsidP="00AD024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F80A2" w14:textId="66BECC5C" w:rsidR="005E701A" w:rsidRPr="007701B5" w:rsidRDefault="005E701A" w:rsidP="00AD0246">
    <w:pPr>
      <w:pStyle w:val="Header"/>
      <w:ind w:right="360"/>
      <w:rPr>
        <w:b/>
      </w:rPr>
    </w:pPr>
    <w:r>
      <w:rPr>
        <w:b/>
      </w:rPr>
      <w:t xml:space="preserve">Medical CV Peer </w:t>
    </w:r>
    <w:r w:rsidRPr="007701B5">
      <w:rPr>
        <w:b/>
      </w:rPr>
      <w:t>Review</w:t>
    </w:r>
    <w:r>
      <w:rPr>
        <w:b/>
      </w:rPr>
      <w:t xml:space="preserve"> Worksheet</w:t>
    </w:r>
  </w:p>
  <w:p w14:paraId="32368472" w14:textId="77777777" w:rsidR="005E701A" w:rsidRPr="007701B5" w:rsidRDefault="005E701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1F94"/>
    <w:multiLevelType w:val="hybridMultilevel"/>
    <w:tmpl w:val="AA9E2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76E58"/>
    <w:multiLevelType w:val="hybridMultilevel"/>
    <w:tmpl w:val="F9E43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27807"/>
    <w:multiLevelType w:val="hybridMultilevel"/>
    <w:tmpl w:val="1E4A4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E474C"/>
    <w:multiLevelType w:val="hybridMultilevel"/>
    <w:tmpl w:val="D462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6552C"/>
    <w:multiLevelType w:val="hybridMultilevel"/>
    <w:tmpl w:val="877E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B2CBB"/>
    <w:multiLevelType w:val="hybridMultilevel"/>
    <w:tmpl w:val="54965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D6079"/>
    <w:multiLevelType w:val="hybridMultilevel"/>
    <w:tmpl w:val="ABA09A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02AB0"/>
    <w:multiLevelType w:val="hybridMultilevel"/>
    <w:tmpl w:val="628054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95180"/>
    <w:multiLevelType w:val="hybridMultilevel"/>
    <w:tmpl w:val="13003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F7"/>
    <w:rsid w:val="00002436"/>
    <w:rsid w:val="00016C35"/>
    <w:rsid w:val="000361AD"/>
    <w:rsid w:val="000372DE"/>
    <w:rsid w:val="0004663C"/>
    <w:rsid w:val="00047A98"/>
    <w:rsid w:val="00052142"/>
    <w:rsid w:val="00072EB2"/>
    <w:rsid w:val="00097CA3"/>
    <w:rsid w:val="000A107C"/>
    <w:rsid w:val="00105FE5"/>
    <w:rsid w:val="00155299"/>
    <w:rsid w:val="001729FC"/>
    <w:rsid w:val="001C1F5E"/>
    <w:rsid w:val="001C6623"/>
    <w:rsid w:val="001E107E"/>
    <w:rsid w:val="002077B3"/>
    <w:rsid w:val="00291324"/>
    <w:rsid w:val="0029178A"/>
    <w:rsid w:val="002924EF"/>
    <w:rsid w:val="00294CCE"/>
    <w:rsid w:val="002C775F"/>
    <w:rsid w:val="002E72EA"/>
    <w:rsid w:val="003C3FAF"/>
    <w:rsid w:val="003C6BAF"/>
    <w:rsid w:val="003E2210"/>
    <w:rsid w:val="004466F7"/>
    <w:rsid w:val="00480D2D"/>
    <w:rsid w:val="00483891"/>
    <w:rsid w:val="00491250"/>
    <w:rsid w:val="00493803"/>
    <w:rsid w:val="004A3156"/>
    <w:rsid w:val="0051307E"/>
    <w:rsid w:val="005935FB"/>
    <w:rsid w:val="005A18BA"/>
    <w:rsid w:val="005C0734"/>
    <w:rsid w:val="005D238D"/>
    <w:rsid w:val="005E57F0"/>
    <w:rsid w:val="005E5F78"/>
    <w:rsid w:val="005E701A"/>
    <w:rsid w:val="0061734E"/>
    <w:rsid w:val="006523F2"/>
    <w:rsid w:val="006A3888"/>
    <w:rsid w:val="006B05B5"/>
    <w:rsid w:val="006B1603"/>
    <w:rsid w:val="006C7E16"/>
    <w:rsid w:val="006D4936"/>
    <w:rsid w:val="006D50A7"/>
    <w:rsid w:val="006E529E"/>
    <w:rsid w:val="00724EE4"/>
    <w:rsid w:val="0073039E"/>
    <w:rsid w:val="007519A6"/>
    <w:rsid w:val="007636DE"/>
    <w:rsid w:val="007701B5"/>
    <w:rsid w:val="0077350B"/>
    <w:rsid w:val="007C7D98"/>
    <w:rsid w:val="007E627D"/>
    <w:rsid w:val="007E63E3"/>
    <w:rsid w:val="00812CD5"/>
    <w:rsid w:val="00837F5A"/>
    <w:rsid w:val="00841039"/>
    <w:rsid w:val="008A3C38"/>
    <w:rsid w:val="00912979"/>
    <w:rsid w:val="009378FF"/>
    <w:rsid w:val="009401E2"/>
    <w:rsid w:val="00984257"/>
    <w:rsid w:val="009860CD"/>
    <w:rsid w:val="009B5951"/>
    <w:rsid w:val="009D41FD"/>
    <w:rsid w:val="00A1457E"/>
    <w:rsid w:val="00A355E7"/>
    <w:rsid w:val="00A7744F"/>
    <w:rsid w:val="00A9352A"/>
    <w:rsid w:val="00A9638A"/>
    <w:rsid w:val="00AB483E"/>
    <w:rsid w:val="00AD0246"/>
    <w:rsid w:val="00B16362"/>
    <w:rsid w:val="00B41DF8"/>
    <w:rsid w:val="00B5115F"/>
    <w:rsid w:val="00B754B9"/>
    <w:rsid w:val="00BA4CD4"/>
    <w:rsid w:val="00BB5F11"/>
    <w:rsid w:val="00BD10A6"/>
    <w:rsid w:val="00BD79AC"/>
    <w:rsid w:val="00BF3F0D"/>
    <w:rsid w:val="00C019A1"/>
    <w:rsid w:val="00C05AB8"/>
    <w:rsid w:val="00C27AA2"/>
    <w:rsid w:val="00C8501F"/>
    <w:rsid w:val="00CA3FF2"/>
    <w:rsid w:val="00D1716F"/>
    <w:rsid w:val="00D26807"/>
    <w:rsid w:val="00D52F2A"/>
    <w:rsid w:val="00D56F21"/>
    <w:rsid w:val="00D61C6A"/>
    <w:rsid w:val="00DB214C"/>
    <w:rsid w:val="00DF3B00"/>
    <w:rsid w:val="00E2566A"/>
    <w:rsid w:val="00E31840"/>
    <w:rsid w:val="00E743E3"/>
    <w:rsid w:val="00E93475"/>
    <w:rsid w:val="00EB5D9A"/>
    <w:rsid w:val="00EC094B"/>
    <w:rsid w:val="00ED7E76"/>
    <w:rsid w:val="00F15FA8"/>
    <w:rsid w:val="00F30346"/>
    <w:rsid w:val="00F6004E"/>
    <w:rsid w:val="00F81302"/>
    <w:rsid w:val="00FA02D8"/>
    <w:rsid w:val="00FA0C33"/>
    <w:rsid w:val="00FC203B"/>
    <w:rsid w:val="00FE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578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B2"/>
  </w:style>
  <w:style w:type="paragraph" w:styleId="Footer">
    <w:name w:val="footer"/>
    <w:basedOn w:val="Normal"/>
    <w:link w:val="FooterChar"/>
    <w:uiPriority w:val="99"/>
    <w:unhideWhenUsed/>
    <w:rsid w:val="0007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B2"/>
  </w:style>
  <w:style w:type="character" w:styleId="PageNumber">
    <w:name w:val="page number"/>
    <w:basedOn w:val="DefaultParagraphFont"/>
    <w:uiPriority w:val="99"/>
    <w:semiHidden/>
    <w:unhideWhenUsed/>
    <w:rsid w:val="00AD02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B2"/>
  </w:style>
  <w:style w:type="paragraph" w:styleId="Footer">
    <w:name w:val="footer"/>
    <w:basedOn w:val="Normal"/>
    <w:link w:val="FooterChar"/>
    <w:uiPriority w:val="99"/>
    <w:unhideWhenUsed/>
    <w:rsid w:val="0007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B2"/>
  </w:style>
  <w:style w:type="character" w:styleId="PageNumber">
    <w:name w:val="page number"/>
    <w:basedOn w:val="DefaultParagraphFont"/>
    <w:uiPriority w:val="99"/>
    <w:semiHidden/>
    <w:unhideWhenUsed/>
    <w:rsid w:val="00AD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C0F00-2DA0-2645-91E7-63AA0574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GradSuccess</cp:lastModifiedBy>
  <cp:revision>2</cp:revision>
  <cp:lastPrinted>2016-05-13T01:30:00Z</cp:lastPrinted>
  <dcterms:created xsi:type="dcterms:W3CDTF">2016-06-01T00:52:00Z</dcterms:created>
  <dcterms:modified xsi:type="dcterms:W3CDTF">2016-06-01T00:52:00Z</dcterms:modified>
</cp:coreProperties>
</file>